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E65" w:rsidRDefault="003B69DC" w:rsidP="000C0E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UATLAH SURAT LAMARAN DAN CV YANG MENARIK.</w:t>
      </w:r>
    </w:p>
    <w:p w:rsidR="003B69DC" w:rsidRPr="003B69DC" w:rsidRDefault="003B69DC" w:rsidP="000C0E6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GI SURAT LAMARAN DAN CV YANG DIPILIH OLEH PEMBICARA, MENDAPATKAN </w:t>
      </w:r>
      <w:r w:rsidRPr="003B69DC">
        <w:rPr>
          <w:rFonts w:ascii="Times New Roman" w:hAnsi="Times New Roman" w:cs="Times New Roman"/>
          <w:b/>
          <w:sz w:val="24"/>
          <w:szCs w:val="24"/>
          <w:lang w:val="id-ID"/>
        </w:rPr>
        <w:t>TAMBAHAN POIN UNTUK NILAI UTS.</w:t>
      </w:r>
    </w:p>
    <w:p w:rsidR="003B69DC" w:rsidRDefault="003B69DC" w:rsidP="000C0E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B69DC" w:rsidRPr="00885545" w:rsidRDefault="003B69DC" w:rsidP="000C0E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RIMA KASIH</w:t>
      </w:r>
    </w:p>
    <w:p w:rsidR="000C0E65" w:rsidRPr="0090737B" w:rsidRDefault="00907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53F6" w:rsidRDefault="000F53F6" w:rsidP="00B40EEF">
      <w:pPr>
        <w:jc w:val="center"/>
        <w:rPr>
          <w:sz w:val="44"/>
          <w:szCs w:val="44"/>
        </w:rPr>
      </w:pPr>
      <w:r w:rsidRPr="000F53F6">
        <w:rPr>
          <w:sz w:val="44"/>
          <w:szCs w:val="44"/>
        </w:rPr>
        <w:lastRenderedPageBreak/>
        <w:t>IKLAN LOWONGAN KERJA</w:t>
      </w:r>
      <w:r w:rsidR="00B40EEF">
        <w:rPr>
          <w:noProof/>
          <w:sz w:val="44"/>
          <w:szCs w:val="44"/>
          <w:lang w:val="id-ID" w:eastAsia="id-ID"/>
        </w:rPr>
        <w:drawing>
          <wp:inline distT="0" distB="0" distL="0" distR="0">
            <wp:extent cx="5915025" cy="25309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832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909" cy="2530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EF" w:rsidRDefault="00B40EEF" w:rsidP="00450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40EEF" w:rsidRDefault="00B40EEF" w:rsidP="00450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40EEF" w:rsidRDefault="00B40EEF" w:rsidP="00450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40EEF" w:rsidRDefault="00B40EEF" w:rsidP="00450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40EEF" w:rsidRDefault="00B40EEF" w:rsidP="00450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40EEF" w:rsidRDefault="00B40EEF" w:rsidP="00450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40EEF" w:rsidRDefault="00B40EEF" w:rsidP="00450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40EEF" w:rsidRDefault="00B40EEF" w:rsidP="00450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40EEF" w:rsidRDefault="00B40EEF" w:rsidP="00450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B40EEF" w:rsidRDefault="00B40EEF" w:rsidP="00450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50D4A" w:rsidRPr="00450D4A" w:rsidRDefault="00450D4A" w:rsidP="00450D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450D4A"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SURAT LAMARAN KERJA</w:t>
      </w:r>
    </w:p>
    <w:p w:rsidR="00450D4A" w:rsidRDefault="00450D4A" w:rsidP="000F5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0D4A" w:rsidRDefault="00450D4A" w:rsidP="000F5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arang , 19 Desember</w:t>
      </w:r>
      <w:r w:rsidR="000F53F6" w:rsidRPr="000F53F6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:rsidR="000F53F6" w:rsidRPr="000F53F6" w:rsidRDefault="000F53F6" w:rsidP="000F5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53F6">
        <w:rPr>
          <w:rFonts w:ascii="Times New Roman" w:eastAsia="Times New Roman" w:hAnsi="Times New Roman" w:cs="Times New Roman"/>
          <w:sz w:val="24"/>
          <w:szCs w:val="24"/>
        </w:rPr>
        <w:br/>
        <w:t>Kepada. Yth. :</w:t>
      </w:r>
      <w:r w:rsidRPr="000F53F6">
        <w:rPr>
          <w:rFonts w:ascii="Times New Roman" w:eastAsia="Times New Roman" w:hAnsi="Times New Roman" w:cs="Times New Roman"/>
          <w:sz w:val="24"/>
          <w:szCs w:val="24"/>
        </w:rPr>
        <w:br/>
      </w:r>
      <w:r w:rsidRPr="000F53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mpinan </w:t>
      </w:r>
      <w:r w:rsidR="00584123">
        <w:rPr>
          <w:rFonts w:ascii="Times New Roman" w:eastAsia="Times New Roman" w:hAnsi="Times New Roman" w:cs="Times New Roman"/>
          <w:b/>
          <w:bCs/>
          <w:sz w:val="24"/>
          <w:szCs w:val="24"/>
        </w:rPr>
        <w:t>PT Sejahtera Sunindo Trada (pemuda)</w:t>
      </w:r>
    </w:p>
    <w:p w:rsidR="000F53F6" w:rsidRPr="000F53F6" w:rsidRDefault="000F53F6" w:rsidP="00450D4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3F6">
        <w:rPr>
          <w:rFonts w:ascii="Times New Roman" w:eastAsia="Times New Roman" w:hAnsi="Times New Roman" w:cs="Times New Roman"/>
          <w:sz w:val="24"/>
          <w:szCs w:val="24"/>
        </w:rPr>
        <w:t>Dengan hormat,</w:t>
      </w:r>
      <w:r w:rsidRPr="000F53F6">
        <w:rPr>
          <w:rFonts w:ascii="Times New Roman" w:eastAsia="Times New Roman" w:hAnsi="Times New Roman" w:cs="Times New Roman"/>
          <w:sz w:val="24"/>
          <w:szCs w:val="24"/>
        </w:rPr>
        <w:br/>
        <w:t>Berkaitan dengan sumber informasi lowongan pekerjaan di internet yang saya dapatkan</w:t>
      </w:r>
      <w:r w:rsidR="00584123">
        <w:rPr>
          <w:rFonts w:ascii="Times New Roman" w:eastAsia="Times New Roman" w:hAnsi="Times New Roman" w:cs="Times New Roman"/>
          <w:sz w:val="24"/>
          <w:szCs w:val="24"/>
        </w:rPr>
        <w:t xml:space="preserve"> bahwa PT SEJAHTERA SUNINDO TRADA (PEMUDA) </w:t>
      </w:r>
      <w:r w:rsidRPr="000F53F6">
        <w:rPr>
          <w:rFonts w:ascii="Times New Roman" w:eastAsia="Times New Roman" w:hAnsi="Times New Roman" w:cs="Times New Roman"/>
          <w:sz w:val="24"/>
          <w:szCs w:val="24"/>
        </w:rPr>
        <w:t xml:space="preserve"> memerlukan karyawan untuk menjadi </w:t>
      </w:r>
      <w:r w:rsidR="00584123">
        <w:rPr>
          <w:rFonts w:ascii="Times New Roman" w:eastAsia="Times New Roman" w:hAnsi="Times New Roman" w:cs="Times New Roman"/>
          <w:b/>
          <w:bCs/>
          <w:sz w:val="24"/>
          <w:szCs w:val="24"/>
        </w:rPr>
        <w:t>Marketing Executive</w:t>
      </w:r>
      <w:r w:rsidRPr="000F53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F53F6" w:rsidRPr="000F53F6" w:rsidRDefault="000F53F6" w:rsidP="000F5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3F6">
        <w:rPr>
          <w:rFonts w:ascii="Times New Roman" w:eastAsia="Times New Roman" w:hAnsi="Times New Roman" w:cs="Times New Roman"/>
          <w:sz w:val="24"/>
          <w:szCs w:val="24"/>
        </w:rPr>
        <w:t>Yang bertanda tangan di bawah ini, saya :</w:t>
      </w:r>
    </w:p>
    <w:tbl>
      <w:tblPr>
        <w:tblStyle w:val="TableGrid"/>
        <w:tblW w:w="0" w:type="auto"/>
        <w:tblLook w:val="04A0"/>
      </w:tblPr>
      <w:tblGrid>
        <w:gridCol w:w="2436"/>
        <w:gridCol w:w="283"/>
        <w:gridCol w:w="4895"/>
      </w:tblGrid>
      <w:tr w:rsidR="00450D4A" w:rsidRPr="000F53F6" w:rsidTr="00450D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0D4A" w:rsidRPr="000F53F6" w:rsidRDefault="00450D4A" w:rsidP="000F5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3F6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0D4A" w:rsidRPr="000F53F6" w:rsidRDefault="00450D4A" w:rsidP="000F5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3F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0D4A" w:rsidRPr="000F53F6" w:rsidRDefault="00584123" w:rsidP="000F5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ndy Yulio Vernanda</w:t>
            </w:r>
          </w:p>
        </w:tc>
      </w:tr>
      <w:tr w:rsidR="00450D4A" w:rsidRPr="000F53F6" w:rsidTr="00450D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0D4A" w:rsidRPr="000F53F6" w:rsidRDefault="00450D4A" w:rsidP="000F5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3F6">
              <w:rPr>
                <w:rFonts w:ascii="Times New Roman" w:eastAsia="Times New Roman" w:hAnsi="Times New Roman" w:cs="Times New Roman"/>
                <w:sz w:val="24"/>
                <w:szCs w:val="24"/>
              </w:rPr>
              <w:t>Tempat, Tanggal Lah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0D4A" w:rsidRPr="000F53F6" w:rsidRDefault="00450D4A" w:rsidP="000F5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3F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0D4A" w:rsidRPr="000F53F6" w:rsidRDefault="00584123" w:rsidP="000F5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ndal, 11-07</w:t>
            </w:r>
            <w:r w:rsidR="00450D4A" w:rsidRPr="00A64B4C">
              <w:rPr>
                <w:rFonts w:ascii="Times New Roman" w:eastAsia="Times New Roman" w:hAnsi="Times New Roman" w:cs="Times New Roman"/>
                <w:sz w:val="24"/>
                <w:szCs w:val="24"/>
              </w:rPr>
              <w:t>-1996</w:t>
            </w:r>
          </w:p>
        </w:tc>
      </w:tr>
      <w:tr w:rsidR="00450D4A" w:rsidRPr="000F53F6" w:rsidTr="00450D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0D4A" w:rsidRPr="000F53F6" w:rsidRDefault="00450D4A" w:rsidP="000F5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3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ama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0D4A" w:rsidRPr="000F53F6" w:rsidRDefault="00450D4A" w:rsidP="000F5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3F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0D4A" w:rsidRPr="000F53F6" w:rsidRDefault="00584123" w:rsidP="000F5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kuh Gedangan, Sumberejo</w:t>
            </w:r>
            <w:r w:rsidR="00450D4A" w:rsidRPr="00A64B4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50D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liwungu kendal</w:t>
            </w:r>
          </w:p>
        </w:tc>
      </w:tr>
      <w:tr w:rsidR="00450D4A" w:rsidRPr="000F53F6" w:rsidTr="00450D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0D4A" w:rsidRPr="000F53F6" w:rsidRDefault="00450D4A" w:rsidP="000F5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3F6">
              <w:rPr>
                <w:rFonts w:ascii="Times New Roman" w:eastAsia="Times New Roman" w:hAnsi="Times New Roman" w:cs="Times New Roman"/>
                <w:sz w:val="24"/>
                <w:szCs w:val="24"/>
              </w:rPr>
              <w:t>Pendidikan Terakhi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0D4A" w:rsidRPr="000F53F6" w:rsidRDefault="00450D4A" w:rsidP="000F5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3F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0D4A" w:rsidRPr="000F53F6" w:rsidRDefault="00450D4A" w:rsidP="000F5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450D4A" w:rsidRPr="000F53F6" w:rsidTr="00450D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0D4A" w:rsidRPr="000F53F6" w:rsidRDefault="00450D4A" w:rsidP="000F5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3F6">
              <w:rPr>
                <w:rFonts w:ascii="Times New Roman" w:eastAsia="Times New Roman" w:hAnsi="Times New Roman" w:cs="Times New Roman"/>
                <w:sz w:val="24"/>
                <w:szCs w:val="24"/>
              </w:rPr>
              <w:t>Telep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0D4A" w:rsidRPr="000F53F6" w:rsidRDefault="00450D4A" w:rsidP="000F5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3F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50D4A" w:rsidRPr="000F53F6" w:rsidRDefault="00450D4A" w:rsidP="000F53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5</w:t>
            </w:r>
            <w:r w:rsidR="00584123">
              <w:rPr>
                <w:rFonts w:ascii="Times New Roman" w:eastAsia="Times New Roman" w:hAnsi="Times New Roman" w:cs="Times New Roman"/>
                <w:sz w:val="24"/>
                <w:szCs w:val="24"/>
              </w:rPr>
              <w:t>62918882</w:t>
            </w:r>
          </w:p>
        </w:tc>
      </w:tr>
    </w:tbl>
    <w:p w:rsidR="000F53F6" w:rsidRPr="000F53F6" w:rsidRDefault="000F53F6" w:rsidP="000F53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3F6">
        <w:rPr>
          <w:rFonts w:ascii="Times New Roman" w:eastAsia="Times New Roman" w:hAnsi="Times New Roman" w:cs="Times New Roman"/>
          <w:sz w:val="24"/>
          <w:szCs w:val="24"/>
        </w:rPr>
        <w:t>Bermaksud Hendak mencalonkan diri sebagai karyawan di perusahaan yang Bapak/Ibu pimpin.</w:t>
      </w:r>
      <w:r w:rsidRPr="000F53F6">
        <w:rPr>
          <w:rFonts w:ascii="Times New Roman" w:eastAsia="Times New Roman" w:hAnsi="Times New Roman" w:cs="Times New Roman"/>
          <w:sz w:val="24"/>
          <w:szCs w:val="24"/>
        </w:rPr>
        <w:br/>
        <w:t>Bersama ini saya lampirkan Sebagai Pertimbangan :</w:t>
      </w:r>
    </w:p>
    <w:p w:rsidR="000F53F6" w:rsidRPr="000F53F6" w:rsidRDefault="000F53F6" w:rsidP="000F53F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3F6">
        <w:rPr>
          <w:rFonts w:ascii="Times New Roman" w:eastAsia="Times New Roman" w:hAnsi="Times New Roman" w:cs="Times New Roman"/>
          <w:sz w:val="24"/>
          <w:szCs w:val="24"/>
        </w:rPr>
        <w:t>Fotocopy KTP (Identitas Diri)</w:t>
      </w:r>
    </w:p>
    <w:p w:rsidR="000F53F6" w:rsidRPr="000F53F6" w:rsidRDefault="000F53F6" w:rsidP="000F53F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3F6">
        <w:rPr>
          <w:rFonts w:ascii="Times New Roman" w:eastAsia="Times New Roman" w:hAnsi="Times New Roman" w:cs="Times New Roman"/>
          <w:sz w:val="24"/>
          <w:szCs w:val="24"/>
        </w:rPr>
        <w:t>Fotocopy Ijazah Terakhir : satu lembar</w:t>
      </w:r>
    </w:p>
    <w:p w:rsidR="000F53F6" w:rsidRPr="000F53F6" w:rsidRDefault="000F53F6" w:rsidP="000F53F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3F6">
        <w:rPr>
          <w:rFonts w:ascii="Times New Roman" w:eastAsia="Times New Roman" w:hAnsi="Times New Roman" w:cs="Times New Roman"/>
          <w:sz w:val="24"/>
          <w:szCs w:val="24"/>
        </w:rPr>
        <w:t>Curriculum Vitae : satu lembar</w:t>
      </w:r>
    </w:p>
    <w:p w:rsidR="000F53F6" w:rsidRPr="000F53F6" w:rsidRDefault="000F53F6" w:rsidP="000F53F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3F6">
        <w:rPr>
          <w:rFonts w:ascii="Times New Roman" w:eastAsia="Times New Roman" w:hAnsi="Times New Roman" w:cs="Times New Roman"/>
          <w:sz w:val="24"/>
          <w:szCs w:val="24"/>
        </w:rPr>
        <w:t>Pas Foto Terbaru 4 x 6 : dua lembar</w:t>
      </w:r>
    </w:p>
    <w:p w:rsidR="000F53F6" w:rsidRPr="000F53F6" w:rsidRDefault="000F53F6" w:rsidP="000F53F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tocopy Certificate TOEFL</w:t>
      </w:r>
      <w:r w:rsidRPr="000F53F6">
        <w:rPr>
          <w:rFonts w:ascii="Times New Roman" w:eastAsia="Times New Roman" w:hAnsi="Times New Roman" w:cs="Times New Roman"/>
          <w:sz w:val="24"/>
          <w:szCs w:val="24"/>
        </w:rPr>
        <w:t xml:space="preserve"> : satu lembar</w:t>
      </w:r>
    </w:p>
    <w:p w:rsidR="000F53F6" w:rsidRPr="000F53F6" w:rsidRDefault="000F53F6" w:rsidP="000F53F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3F6">
        <w:rPr>
          <w:rFonts w:ascii="Times New Roman" w:eastAsia="Times New Roman" w:hAnsi="Times New Roman" w:cs="Times New Roman"/>
          <w:sz w:val="24"/>
          <w:szCs w:val="24"/>
        </w:rPr>
        <w:t>Transkrip Nilai</w:t>
      </w:r>
    </w:p>
    <w:p w:rsidR="000F53F6" w:rsidRPr="000F53F6" w:rsidRDefault="000F53F6" w:rsidP="005841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3F6">
        <w:rPr>
          <w:rFonts w:ascii="Times New Roman" w:eastAsia="Times New Roman" w:hAnsi="Times New Roman" w:cs="Times New Roman"/>
          <w:sz w:val="24"/>
          <w:szCs w:val="24"/>
        </w:rPr>
        <w:t>Demikianlah surat lamaran permohonan pekerjaan yang saya ajukan. Besar harapan saya saya untuk dapat diterima sebagai karyawan di perusahaan yang Bapak/Ibu pimpin . Atas perhatiannya saya sampaikan terima kasih sebanyak-banyaknya</w:t>
      </w:r>
    </w:p>
    <w:p w:rsidR="000F53F6" w:rsidRDefault="000F53F6" w:rsidP="000F53F6">
      <w:pPr>
        <w:tabs>
          <w:tab w:val="left" w:pos="71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F53F6">
        <w:rPr>
          <w:rFonts w:ascii="Times New Roman" w:eastAsia="Times New Roman" w:hAnsi="Times New Roman" w:cs="Times New Roman"/>
          <w:sz w:val="24"/>
          <w:szCs w:val="24"/>
        </w:rPr>
        <w:t>Hormat saya,</w:t>
      </w:r>
    </w:p>
    <w:p w:rsidR="000F53F6" w:rsidRDefault="000F53F6" w:rsidP="000F53F6">
      <w:pPr>
        <w:tabs>
          <w:tab w:val="left" w:pos="71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3F6" w:rsidRDefault="000F53F6" w:rsidP="000F53F6">
      <w:pPr>
        <w:tabs>
          <w:tab w:val="left" w:pos="71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737B" w:rsidRPr="00450D4A" w:rsidRDefault="000F53F6" w:rsidP="00450D4A">
      <w:pPr>
        <w:tabs>
          <w:tab w:val="left" w:pos="711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84123">
        <w:rPr>
          <w:rFonts w:ascii="Times New Roman" w:eastAsia="Times New Roman" w:hAnsi="Times New Roman" w:cs="Times New Roman"/>
          <w:sz w:val="24"/>
          <w:szCs w:val="24"/>
        </w:rPr>
        <w:t>Fandy Yulio</w:t>
      </w:r>
      <w:r w:rsidR="0090737B" w:rsidRPr="000F53F6">
        <w:rPr>
          <w:sz w:val="44"/>
          <w:szCs w:val="44"/>
        </w:rPr>
        <w:br w:type="page"/>
      </w:r>
    </w:p>
    <w:p w:rsidR="008C4C1C" w:rsidRDefault="001D3DF9" w:rsidP="008C4C1C">
      <w:pPr>
        <w:rPr>
          <w:b/>
          <w:color w:val="000000" w:themeColor="text1"/>
          <w:sz w:val="32"/>
          <w:szCs w:val="32"/>
        </w:rPr>
      </w:pPr>
      <w:r w:rsidRPr="001D3DF9">
        <w:rPr>
          <w:noProof/>
        </w:rPr>
        <w:lastRenderedPageBreak/>
        <w:pict>
          <v:rect id="_x0000_s1050" style="position:absolute;margin-left:52.5pt;margin-top:-50.25pt;width:371.25pt;height:40.5pt;z-index:251684864" stroked="f">
            <v:textbox style="mso-next-textbox:#_x0000_s1050">
              <w:txbxContent>
                <w:p w:rsidR="00BD4F4B" w:rsidRPr="00BD4F4B" w:rsidRDefault="00BD4F4B">
                  <w:pPr>
                    <w:rPr>
                      <w:b/>
                      <w:color w:val="000000" w:themeColor="text1"/>
                      <w:sz w:val="56"/>
                      <w:szCs w:val="56"/>
                    </w:rPr>
                  </w:pPr>
                  <w:r w:rsidRPr="00BD4F4B">
                    <w:rPr>
                      <w:b/>
                      <w:color w:val="000000" w:themeColor="text1"/>
                      <w:sz w:val="56"/>
                      <w:szCs w:val="56"/>
                    </w:rPr>
                    <w:t>DAFTAR RIWAYAT HIDUP</w:t>
                  </w:r>
                  <w:r w:rsidR="000F53F6">
                    <w:rPr>
                      <w:b/>
                      <w:color w:val="000000" w:themeColor="text1"/>
                      <w:sz w:val="56"/>
                      <w:szCs w:val="56"/>
                    </w:rPr>
                    <w:t>(CV)</w:t>
                  </w:r>
                </w:p>
              </w:txbxContent>
            </v:textbox>
          </v:rect>
        </w:pict>
      </w:r>
      <w:r w:rsidRPr="001D3DF9">
        <w:rPr>
          <w:noProof/>
          <w:lang w:val="id-ID" w:eastAsia="id-ID"/>
        </w:rPr>
        <w:pict>
          <v:roundrect id="1026" o:spid="_x0000_s1053" style="position:absolute;margin-left:-13.05pt;margin-top:29.5pt;width:187.2pt;height:25.15pt;z-index:-251627520;visibility:visible;mso-wrap-distance-left:0;mso-wrap-distance-right:0;v-text-anchor:middle" arcsize="10923f" wrapcoords="86 0 -86 1271 -86 20329 86 20965 21427 20965 21600 20329 21600 1271 21427 0 86 0" fillcolor="#366092" stroked="f">
            <v:fill rotate="t"/>
            <v:textbox style="mso-next-textbox:#1026" inset=",0,,0">
              <w:txbxContent>
                <w:p w:rsidR="008C4C1C" w:rsidRPr="00214698" w:rsidRDefault="008C4C1C" w:rsidP="008C4C1C">
                  <w:pPr>
                    <w:pStyle w:val="Heading1"/>
                    <w:rPr>
                      <w:rFonts w:asciiTheme="minorHAnsi" w:hAnsiTheme="minorHAnsi"/>
                      <w:color w:val="000000" w:themeColor="text1"/>
                      <w:lang w:val="id-ID"/>
                    </w:rPr>
                  </w:pPr>
                  <w:r w:rsidRPr="00214698">
                    <w:rPr>
                      <w:rFonts w:asciiTheme="minorHAnsi" w:hAnsiTheme="minorHAnsi"/>
                      <w:lang w:val="id-ID"/>
                    </w:rPr>
                    <w:t>Data Pribadi</w:t>
                  </w:r>
                </w:p>
              </w:txbxContent>
            </v:textbox>
            <w10:wrap type="tight"/>
          </v:roundrect>
        </w:pict>
      </w:r>
    </w:p>
    <w:p w:rsidR="008C4C1C" w:rsidRDefault="008C4C1C" w:rsidP="008C4C1C">
      <w:pPr>
        <w:rPr>
          <w:rFonts w:cs="Times New Roman"/>
          <w:color w:val="000000" w:themeColor="text1"/>
          <w:sz w:val="32"/>
          <w:szCs w:val="32"/>
        </w:rPr>
      </w:pPr>
    </w:p>
    <w:p w:rsidR="008C4C1C" w:rsidRPr="00C90B7C" w:rsidRDefault="008C4C1C" w:rsidP="008C4C1C">
      <w:pPr>
        <w:rPr>
          <w:rFonts w:cs="Times New Roman"/>
          <w:sz w:val="32"/>
          <w:szCs w:val="32"/>
        </w:rPr>
      </w:pPr>
      <w:r>
        <w:rPr>
          <w:rFonts w:cs="Times New Roman"/>
          <w:noProof/>
          <w:color w:val="000000" w:themeColor="text1"/>
          <w:sz w:val="32"/>
          <w:szCs w:val="32"/>
          <w:lang w:val="id-ID" w:eastAsia="id-ID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9525</wp:posOffset>
            </wp:positionV>
            <wp:extent cx="952500" cy="1476375"/>
            <wp:effectExtent l="19050" t="0" r="0" b="0"/>
            <wp:wrapThrough wrapText="bothSides">
              <wp:wrapPolygon edited="0">
                <wp:start x="-432" y="0"/>
                <wp:lineTo x="-432" y="21461"/>
                <wp:lineTo x="21600" y="21461"/>
                <wp:lineTo x="21600" y="0"/>
                <wp:lineTo x="-432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1346" t="33903" r="42628" b="2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3DF9" w:rsidRPr="001D3DF9">
        <w:rPr>
          <w:rFonts w:cs="Times New Roman"/>
          <w:noProof/>
          <w:color w:val="000000" w:themeColor="text1"/>
          <w:sz w:val="32"/>
          <w:szCs w:val="3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52" type="#_x0000_t65" style="position:absolute;margin-left:-6pt;margin-top:2.1pt;width:427.3pt;height:153.35pt;z-index:251687936;mso-position-horizontal-relative:text;mso-position-vertical-relative:text">
            <v:textbox style="mso-next-textbox:#_x0000_s1052">
              <w:txbxContent>
                <w:p w:rsidR="008C4C1C" w:rsidRPr="00BF7CD8" w:rsidRDefault="008C4C1C" w:rsidP="008C4C1C">
                  <w:r>
                    <w:rPr>
                      <w:b/>
                      <w:color w:val="365F91"/>
                    </w:rPr>
                    <w:t xml:space="preserve">Nama Lengkap : </w:t>
                  </w:r>
                  <w:r>
                    <w:t>Fandy Yulio Vernanda</w:t>
                  </w:r>
                  <w:r w:rsidRPr="00BF7CD8">
                    <w:tab/>
                  </w:r>
                  <w:r w:rsidRPr="00BF7CD8">
                    <w:tab/>
                    <w:t xml:space="preserve">  </w:t>
                  </w:r>
                  <w:r w:rsidRPr="00BF7CD8">
                    <w:tab/>
                  </w:r>
                  <w:r w:rsidRPr="00BF7CD8">
                    <w:rPr>
                      <w:b/>
                      <w:color w:val="365F91"/>
                      <w:lang w:val="id-ID"/>
                    </w:rPr>
                    <w:t>Kewarganegaraan</w:t>
                  </w:r>
                  <w:r w:rsidRPr="00BF7CD8">
                    <w:rPr>
                      <w:lang w:val="id-ID"/>
                    </w:rPr>
                    <w:t>: Indonesia</w:t>
                  </w:r>
                </w:p>
                <w:p w:rsidR="008C4C1C" w:rsidRPr="00BF7CD8" w:rsidRDefault="008C4C1C" w:rsidP="008C4C1C">
                  <w:r>
                    <w:rPr>
                      <w:b/>
                      <w:color w:val="365F91"/>
                    </w:rPr>
                    <w:t xml:space="preserve">Tempat, Tanggal Lahir : </w:t>
                  </w:r>
                  <w:r>
                    <w:t>Kendal, 11 juli 1996</w:t>
                  </w:r>
                  <w:r>
                    <w:tab/>
                  </w:r>
                  <w:r w:rsidRPr="00BF7CD8">
                    <w:tab/>
                  </w:r>
                  <w:r w:rsidRPr="00BF7CD8">
                    <w:rPr>
                      <w:b/>
                      <w:color w:val="365F91"/>
                      <w:lang w:val="id-ID"/>
                    </w:rPr>
                    <w:t>Agam</w:t>
                  </w:r>
                  <w:r>
                    <w:rPr>
                      <w:b/>
                      <w:color w:val="365F91"/>
                    </w:rPr>
                    <w:t>a</w:t>
                  </w:r>
                  <w:r w:rsidRPr="00BF7CD8">
                    <w:rPr>
                      <w:b/>
                      <w:color w:val="365F91"/>
                      <w:lang w:val="id-ID"/>
                    </w:rPr>
                    <w:t>:</w:t>
                  </w:r>
                  <w:r w:rsidRPr="00BF7CD8">
                    <w:rPr>
                      <w:lang w:val="id-ID"/>
                    </w:rPr>
                    <w:t xml:space="preserve"> Islam</w:t>
                  </w:r>
                </w:p>
                <w:p w:rsidR="008C4C1C" w:rsidRPr="008C4C1C" w:rsidRDefault="008C4C1C" w:rsidP="008C4C1C">
                  <w:r>
                    <w:rPr>
                      <w:b/>
                      <w:color w:val="365F91"/>
                    </w:rPr>
                    <w:t xml:space="preserve">Jenis Kelamin : </w:t>
                  </w:r>
                  <w:r w:rsidRPr="00BF7CD8">
                    <w:t>Laki-Laki</w:t>
                  </w:r>
                  <w:r w:rsidRPr="00BF7CD8">
                    <w:tab/>
                  </w:r>
                  <w:r w:rsidRPr="00BF7CD8">
                    <w:tab/>
                  </w:r>
                  <w:r w:rsidRPr="00BF7CD8">
                    <w:tab/>
                    <w:t xml:space="preserve">   </w:t>
                  </w:r>
                  <w:r>
                    <w:tab/>
                  </w:r>
                  <w:r w:rsidRPr="00BF7CD8">
                    <w:rPr>
                      <w:b/>
                      <w:color w:val="365F91"/>
                      <w:lang w:val="id-ID"/>
                    </w:rPr>
                    <w:t>Alamat Sekarang</w:t>
                  </w:r>
                  <w:r>
                    <w:rPr>
                      <w:lang w:val="id-ID"/>
                    </w:rPr>
                    <w:t xml:space="preserve">: </w:t>
                  </w:r>
                  <w:r>
                    <w:t>Desa Sumberejo</w:t>
                  </w:r>
                  <w:r w:rsidRPr="00BF7CD8">
                    <w:rPr>
                      <w:lang w:val="id-ID"/>
                    </w:rPr>
                    <w:t xml:space="preserve"> ,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kec. Kaliwungu, kab kendal</w:t>
                  </w:r>
                </w:p>
                <w:p w:rsidR="008C4C1C" w:rsidRPr="00C90B7C" w:rsidRDefault="008C4C1C" w:rsidP="008C4C1C">
                  <w:r>
                    <w:rPr>
                      <w:b/>
                      <w:color w:val="365F91"/>
                    </w:rPr>
                    <w:t xml:space="preserve">Status : </w:t>
                  </w:r>
                  <w:r w:rsidRPr="00BF7CD8">
                    <w:rPr>
                      <w:lang w:val="id-ID"/>
                    </w:rPr>
                    <w:t>Belum Kawin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F7CD8">
                    <w:t xml:space="preserve"> </w:t>
                  </w:r>
                  <w:r>
                    <w:tab/>
                  </w:r>
                  <w:r w:rsidRPr="00BF7CD8">
                    <w:rPr>
                      <w:b/>
                      <w:color w:val="365F91"/>
                      <w:lang w:val="id-ID"/>
                    </w:rPr>
                    <w:t>Telepon (Email)</w:t>
                  </w:r>
                  <w:r>
                    <w:rPr>
                      <w:lang w:val="id-ID"/>
                    </w:rPr>
                    <w:t xml:space="preserve">: </w:t>
                  </w:r>
                  <w:r>
                    <w:t>08562918882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F7CD8">
                    <w:rPr>
                      <w:lang w:val="id-ID"/>
                    </w:rPr>
                    <w:t>(</w:t>
                  </w:r>
                  <w:r>
                    <w:t>fandy.yulio11</w:t>
                  </w:r>
                  <w:r w:rsidRPr="00BF7CD8">
                    <w:rPr>
                      <w:lang w:val="id-ID"/>
                    </w:rPr>
                    <w:t>@gmail.com)</w:t>
                  </w:r>
                </w:p>
                <w:p w:rsidR="008C4C1C" w:rsidRDefault="008C4C1C" w:rsidP="008C4C1C"/>
              </w:txbxContent>
            </v:textbox>
          </v:shape>
        </w:pict>
      </w:r>
    </w:p>
    <w:p w:rsidR="008C4C1C" w:rsidRPr="00C90B7C" w:rsidRDefault="008C4C1C" w:rsidP="008C4C1C">
      <w:pPr>
        <w:rPr>
          <w:rFonts w:cs="Times New Roman"/>
          <w:sz w:val="32"/>
          <w:szCs w:val="32"/>
        </w:rPr>
      </w:pPr>
    </w:p>
    <w:p w:rsidR="008C4C1C" w:rsidRPr="00C90B7C" w:rsidRDefault="008C4C1C" w:rsidP="008C4C1C">
      <w:pPr>
        <w:rPr>
          <w:rFonts w:cs="Times New Roman"/>
          <w:sz w:val="32"/>
          <w:szCs w:val="32"/>
        </w:rPr>
      </w:pPr>
    </w:p>
    <w:p w:rsidR="008C4C1C" w:rsidRPr="00C90B7C" w:rsidRDefault="008C4C1C" w:rsidP="008C4C1C">
      <w:pPr>
        <w:rPr>
          <w:rFonts w:cs="Times New Roman"/>
          <w:sz w:val="32"/>
          <w:szCs w:val="32"/>
        </w:rPr>
      </w:pPr>
    </w:p>
    <w:p w:rsidR="008C4C1C" w:rsidRDefault="008C4C1C" w:rsidP="008C4C1C">
      <w:pPr>
        <w:rPr>
          <w:rFonts w:cs="Times New Roman"/>
          <w:sz w:val="32"/>
          <w:szCs w:val="32"/>
        </w:rPr>
      </w:pPr>
    </w:p>
    <w:p w:rsidR="008C4C1C" w:rsidRDefault="008C4C1C" w:rsidP="008C4C1C">
      <w:pPr>
        <w:rPr>
          <w:rFonts w:cs="Times New Roman"/>
          <w:sz w:val="32"/>
          <w:szCs w:val="32"/>
        </w:rPr>
      </w:pPr>
    </w:p>
    <w:p w:rsidR="008C4C1C" w:rsidRDefault="001D3DF9" w:rsidP="008C4C1C">
      <w:pPr>
        <w:rPr>
          <w:rFonts w:cs="Times New Roman"/>
          <w:sz w:val="32"/>
          <w:szCs w:val="32"/>
        </w:rPr>
      </w:pPr>
      <w:r w:rsidRPr="001D3DF9">
        <w:rPr>
          <w:rFonts w:cs="Times New Roman"/>
          <w:noProof/>
          <w:sz w:val="32"/>
          <w:szCs w:val="32"/>
        </w:rPr>
        <w:pict>
          <v:shape id="_x0000_s1056" type="#_x0000_t65" style="position:absolute;margin-left:-100.65pt;margin-top:33.4pt;width:427.3pt;height:131.85pt;z-index:251692032">
            <v:textbox style="mso-next-textbox:#_x0000_s1056">
              <w:txbxContent>
                <w:p w:rsidR="008C4C1C" w:rsidRPr="001F32F0" w:rsidRDefault="008C4C1C" w:rsidP="008C4C1C">
                  <w:r>
                    <w:rPr>
                      <w:b/>
                      <w:color w:val="365F91"/>
                    </w:rPr>
                    <w:t>FORMAL</w:t>
                  </w:r>
                </w:p>
                <w:p w:rsidR="008C4C1C" w:rsidRDefault="008C4C1C" w:rsidP="008C4C1C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color w:val="000000" w:themeColor="text1"/>
                    </w:rPr>
                  </w:pPr>
                  <w:r w:rsidRPr="001F32F0">
                    <w:rPr>
                      <w:color w:val="000000" w:themeColor="text1"/>
                    </w:rPr>
                    <w:t>2002</w:t>
                  </w:r>
                  <w:r>
                    <w:rPr>
                      <w:color w:val="000000" w:themeColor="text1"/>
                    </w:rPr>
                    <w:t>-2008 SDN 02 Sumberejo</w:t>
                  </w:r>
                </w:p>
                <w:p w:rsidR="008C4C1C" w:rsidRDefault="008C4C1C" w:rsidP="008C4C1C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08-2011 Smp N 1 Brangsong</w:t>
                  </w:r>
                </w:p>
                <w:p w:rsidR="008C4C1C" w:rsidRDefault="008C4C1C" w:rsidP="008C4C1C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11-2014 Sma N 1 Kaliwungu</w:t>
                  </w:r>
                </w:p>
                <w:p w:rsidR="008C4C1C" w:rsidRPr="001F32F0" w:rsidRDefault="008C4C1C" w:rsidP="008C4C1C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2014-2018 Universitas Dian Nuswantoro Semarang</w:t>
                  </w:r>
                </w:p>
              </w:txbxContent>
            </v:textbox>
          </v:shape>
        </w:pict>
      </w:r>
      <w:r w:rsidRPr="001D3DF9">
        <w:rPr>
          <w:rFonts w:cs="Times New Roman"/>
          <w:noProof/>
          <w:sz w:val="32"/>
          <w:szCs w:val="32"/>
        </w:rPr>
        <w:pict>
          <v:roundrect id="_x0000_s1055" style="position:absolute;margin-left:-13.05pt;margin-top:1.7pt;width:187.2pt;height:25.15pt;z-index:-251625472;visibility:visible;mso-wrap-distance-left:0;mso-wrap-distance-right:0;v-text-anchor:middle" arcsize="10923f" wrapcoords="86 0 -86 1271 -86 20329 86 20965 21427 20965 21600 20329 21600 1271 21427 0 86 0" fillcolor="#366092" stroked="f">
            <v:fill rotate="t"/>
            <v:textbox style="mso-next-textbox:#_x0000_s1055" inset=",0,,0">
              <w:txbxContent>
                <w:p w:rsidR="008C4C1C" w:rsidRPr="00214698" w:rsidRDefault="008C4C1C" w:rsidP="008C4C1C">
                  <w:pPr>
                    <w:pStyle w:val="Heading1"/>
                    <w:rPr>
                      <w:rFonts w:asciiTheme="minorHAnsi" w:hAnsiTheme="minorHAnsi"/>
                      <w:color w:val="000000" w:themeColor="text1"/>
                    </w:rPr>
                  </w:pPr>
                  <w:r w:rsidRPr="00214698">
                    <w:rPr>
                      <w:rFonts w:asciiTheme="minorHAnsi" w:hAnsiTheme="minorHAnsi"/>
                    </w:rPr>
                    <w:t>Pendidikan</w:t>
                  </w:r>
                </w:p>
              </w:txbxContent>
            </v:textbox>
            <w10:wrap type="tight"/>
          </v:roundrect>
        </w:pict>
      </w:r>
    </w:p>
    <w:p w:rsidR="008C4C1C" w:rsidRPr="001F32F0" w:rsidRDefault="008C4C1C" w:rsidP="008C4C1C">
      <w:pPr>
        <w:rPr>
          <w:rFonts w:cs="Times New Roman"/>
          <w:sz w:val="32"/>
          <w:szCs w:val="32"/>
        </w:rPr>
      </w:pPr>
    </w:p>
    <w:p w:rsidR="008C4C1C" w:rsidRPr="001F32F0" w:rsidRDefault="008C4C1C" w:rsidP="008C4C1C">
      <w:pPr>
        <w:rPr>
          <w:rFonts w:cs="Times New Roman"/>
          <w:sz w:val="32"/>
          <w:szCs w:val="32"/>
        </w:rPr>
      </w:pPr>
    </w:p>
    <w:p w:rsidR="008C4C1C" w:rsidRPr="001F32F0" w:rsidRDefault="008C4C1C" w:rsidP="008C4C1C">
      <w:pPr>
        <w:rPr>
          <w:rFonts w:cs="Times New Roman"/>
          <w:sz w:val="32"/>
          <w:szCs w:val="32"/>
        </w:rPr>
      </w:pPr>
    </w:p>
    <w:p w:rsidR="008C4C1C" w:rsidRPr="001F32F0" w:rsidRDefault="008C4C1C" w:rsidP="008C4C1C">
      <w:pPr>
        <w:rPr>
          <w:rFonts w:cs="Times New Roman"/>
          <w:sz w:val="32"/>
          <w:szCs w:val="32"/>
        </w:rPr>
      </w:pPr>
    </w:p>
    <w:p w:rsidR="008C4C1C" w:rsidRPr="001F32F0" w:rsidRDefault="008C4C1C" w:rsidP="008C4C1C">
      <w:pPr>
        <w:rPr>
          <w:rFonts w:cs="Times New Roman"/>
          <w:sz w:val="32"/>
          <w:szCs w:val="32"/>
        </w:rPr>
      </w:pPr>
    </w:p>
    <w:p w:rsidR="008C4C1C" w:rsidRPr="001F32F0" w:rsidRDefault="001D3DF9" w:rsidP="008C4C1C">
      <w:pPr>
        <w:rPr>
          <w:rFonts w:cs="Times New Roman"/>
          <w:sz w:val="32"/>
          <w:szCs w:val="32"/>
        </w:rPr>
      </w:pPr>
      <w:r w:rsidRPr="001D3DF9">
        <w:rPr>
          <w:rFonts w:cs="Times New Roman"/>
          <w:noProof/>
          <w:sz w:val="32"/>
          <w:szCs w:val="32"/>
        </w:rPr>
        <w:pict>
          <v:roundrect id="_x0000_s1057" style="position:absolute;margin-left:-13.05pt;margin-top:9.6pt;width:187.2pt;height:25.15pt;z-index:-251623424;visibility:visible;mso-wrap-distance-left:0;mso-wrap-distance-right:0;v-text-anchor:middle" arcsize="10923f" wrapcoords="86 0 -86 1271 -86 20329 86 20965 21427 20965 21600 20329 21600 1271 21427 0 86 0" fillcolor="#366092" stroked="f">
            <v:fill rotate="t"/>
            <v:textbox style="mso-next-textbox:#_x0000_s1057" inset=",0,,0">
              <w:txbxContent>
                <w:p w:rsidR="008C4C1C" w:rsidRPr="00214698" w:rsidRDefault="008C4C1C" w:rsidP="008C4C1C">
                  <w:pPr>
                    <w:pStyle w:val="Heading1"/>
                    <w:rPr>
                      <w:rFonts w:asciiTheme="minorHAnsi" w:hAnsiTheme="minorHAnsi"/>
                      <w:color w:val="000000" w:themeColor="text1"/>
                    </w:rPr>
                  </w:pPr>
                  <w:r w:rsidRPr="00214698">
                    <w:rPr>
                      <w:rFonts w:asciiTheme="minorHAnsi" w:hAnsiTheme="minorHAnsi"/>
                    </w:rPr>
                    <w:t>Kemampuan</w:t>
                  </w:r>
                </w:p>
              </w:txbxContent>
            </v:textbox>
            <w10:wrap type="tight"/>
          </v:roundrect>
        </w:pict>
      </w:r>
    </w:p>
    <w:p w:rsidR="008C4C1C" w:rsidRDefault="001D3DF9" w:rsidP="008C4C1C">
      <w:pPr>
        <w:rPr>
          <w:rFonts w:cs="Times New Roman"/>
          <w:sz w:val="32"/>
          <w:szCs w:val="32"/>
        </w:rPr>
      </w:pPr>
      <w:r w:rsidRPr="001D3DF9">
        <w:rPr>
          <w:rFonts w:cs="Times New Roman"/>
          <w:noProof/>
          <w:sz w:val="32"/>
          <w:szCs w:val="32"/>
        </w:rPr>
        <w:pict>
          <v:shape id="_x0000_s1058" type="#_x0000_t65" style="position:absolute;margin-left:-100.65pt;margin-top:12.8pt;width:427.3pt;height:131.85pt;z-index:251694080">
            <v:textbox style="mso-next-textbox:#_x0000_s1058">
              <w:txbxContent>
                <w:p w:rsidR="008C4C1C" w:rsidRPr="001F32F0" w:rsidRDefault="008C4C1C" w:rsidP="008C4C1C"/>
                <w:p w:rsidR="008C4C1C" w:rsidRDefault="008C4C1C" w:rsidP="008C4C1C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Bahasa Inggris</w:t>
                  </w:r>
                  <w:r>
                    <w:rPr>
                      <w:color w:val="000000" w:themeColor="text1"/>
                    </w:rPr>
                    <w:tab/>
                  </w:r>
                </w:p>
                <w:p w:rsidR="008C4C1C" w:rsidRDefault="008C4C1C" w:rsidP="008C4C1C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S Office Word</w:t>
                  </w:r>
                </w:p>
                <w:p w:rsidR="008C4C1C" w:rsidRDefault="008C4C1C" w:rsidP="008C4C1C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S Office Excel</w:t>
                  </w:r>
                </w:p>
                <w:p w:rsidR="008C4C1C" w:rsidRPr="001F32F0" w:rsidRDefault="008C4C1C" w:rsidP="008C4C1C">
                  <w:pPr>
                    <w:pStyle w:val="ListParagraph"/>
                    <w:numPr>
                      <w:ilvl w:val="0"/>
                      <w:numId w:val="15"/>
                    </w:numPr>
                    <w:spacing w:after="0" w:line="360" w:lineRule="auto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S Power Point</w:t>
                  </w:r>
                </w:p>
              </w:txbxContent>
            </v:textbox>
          </v:shape>
        </w:pict>
      </w:r>
    </w:p>
    <w:p w:rsidR="008C4C1C" w:rsidRPr="001F32F0" w:rsidRDefault="008C4C1C" w:rsidP="008C4C1C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</w:r>
    </w:p>
    <w:p w:rsidR="0080262E" w:rsidRPr="0080262E" w:rsidRDefault="0080262E" w:rsidP="0080262E"/>
    <w:p w:rsidR="0080262E" w:rsidRPr="0080262E" w:rsidRDefault="0080262E" w:rsidP="0080262E"/>
    <w:p w:rsidR="0080262E" w:rsidRPr="0080262E" w:rsidRDefault="0080262E" w:rsidP="0080262E"/>
    <w:p w:rsidR="0080262E" w:rsidRPr="0080262E" w:rsidRDefault="0080262E" w:rsidP="0080262E"/>
    <w:sectPr w:rsidR="0080262E" w:rsidRPr="0080262E" w:rsidSect="00053E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575" w:rsidRDefault="00BC3575" w:rsidP="000C0E65">
      <w:pPr>
        <w:spacing w:after="0" w:line="240" w:lineRule="auto"/>
      </w:pPr>
      <w:r>
        <w:separator/>
      </w:r>
    </w:p>
  </w:endnote>
  <w:endnote w:type="continuationSeparator" w:id="1">
    <w:p w:rsidR="00BC3575" w:rsidRDefault="00BC3575" w:rsidP="000C0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575" w:rsidRDefault="00BC3575" w:rsidP="000C0E65">
      <w:pPr>
        <w:spacing w:after="0" w:line="240" w:lineRule="auto"/>
      </w:pPr>
      <w:r>
        <w:separator/>
      </w:r>
    </w:p>
  </w:footnote>
  <w:footnote w:type="continuationSeparator" w:id="1">
    <w:p w:rsidR="00BC3575" w:rsidRDefault="00BC3575" w:rsidP="000C0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C5E87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85CED6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38C41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4"/>
    <w:multiLevelType w:val="hybridMultilevel"/>
    <w:tmpl w:val="7070E8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0000005"/>
    <w:multiLevelType w:val="hybridMultilevel"/>
    <w:tmpl w:val="B74EA90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6"/>
    <w:multiLevelType w:val="hybridMultilevel"/>
    <w:tmpl w:val="067C3C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7"/>
    <w:multiLevelType w:val="hybridMultilevel"/>
    <w:tmpl w:val="62888D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8"/>
    <w:multiLevelType w:val="hybridMultilevel"/>
    <w:tmpl w:val="F5821B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9"/>
    <w:multiLevelType w:val="hybridMultilevel"/>
    <w:tmpl w:val="98E8817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EAC3E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CB3291"/>
    <w:multiLevelType w:val="hybridMultilevel"/>
    <w:tmpl w:val="C584F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F45D9"/>
    <w:multiLevelType w:val="multilevel"/>
    <w:tmpl w:val="9962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CB440A"/>
    <w:multiLevelType w:val="multilevel"/>
    <w:tmpl w:val="09C0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B96851"/>
    <w:multiLevelType w:val="hybridMultilevel"/>
    <w:tmpl w:val="5F7A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B35BA"/>
    <w:multiLevelType w:val="hybridMultilevel"/>
    <w:tmpl w:val="C968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E36"/>
    <w:rsid w:val="00017584"/>
    <w:rsid w:val="000404F5"/>
    <w:rsid w:val="00053E36"/>
    <w:rsid w:val="000C0E65"/>
    <w:rsid w:val="000F53F6"/>
    <w:rsid w:val="00125EAD"/>
    <w:rsid w:val="001D3DF9"/>
    <w:rsid w:val="001F1DBD"/>
    <w:rsid w:val="00220603"/>
    <w:rsid w:val="002327CB"/>
    <w:rsid w:val="00250AC3"/>
    <w:rsid w:val="00263A84"/>
    <w:rsid w:val="002B58D9"/>
    <w:rsid w:val="00314B00"/>
    <w:rsid w:val="0035147D"/>
    <w:rsid w:val="003B69DC"/>
    <w:rsid w:val="003D7B53"/>
    <w:rsid w:val="00450D4A"/>
    <w:rsid w:val="00584123"/>
    <w:rsid w:val="007037B6"/>
    <w:rsid w:val="0080262E"/>
    <w:rsid w:val="00873C33"/>
    <w:rsid w:val="00885545"/>
    <w:rsid w:val="008C4C1C"/>
    <w:rsid w:val="0090737B"/>
    <w:rsid w:val="00B40EEF"/>
    <w:rsid w:val="00BC3575"/>
    <w:rsid w:val="00BD4F4B"/>
    <w:rsid w:val="00CB5BC7"/>
    <w:rsid w:val="00E928C3"/>
    <w:rsid w:val="00F522AE"/>
    <w:rsid w:val="00F5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109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19"/>
  </w:style>
  <w:style w:type="paragraph" w:styleId="Heading1">
    <w:name w:val="heading 1"/>
    <w:basedOn w:val="Normal"/>
    <w:next w:val="Normal"/>
    <w:link w:val="Heading1Char"/>
    <w:uiPriority w:val="9"/>
    <w:qFormat/>
    <w:rsid w:val="008C4C1C"/>
    <w:pPr>
      <w:spacing w:after="0" w:line="240" w:lineRule="auto"/>
      <w:jc w:val="center"/>
      <w:outlineLvl w:val="0"/>
    </w:pPr>
    <w:rPr>
      <w:rFonts w:ascii="Century Gothic" w:eastAsia="Calibri" w:hAnsi="Century Gothic" w:cs="SimSun"/>
      <w:b/>
      <w:color w:val="FFFFF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3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327CB"/>
    <w:rPr>
      <w:b/>
      <w:bCs/>
    </w:rPr>
  </w:style>
  <w:style w:type="paragraph" w:styleId="ListParagraph">
    <w:name w:val="List Paragraph"/>
    <w:basedOn w:val="Normal"/>
    <w:uiPriority w:val="34"/>
    <w:qFormat/>
    <w:rsid w:val="00E928C3"/>
    <w:pPr>
      <w:ind w:left="720"/>
      <w:contextualSpacing/>
    </w:pPr>
  </w:style>
  <w:style w:type="table" w:styleId="TableGrid">
    <w:name w:val="Table Grid"/>
    <w:basedOn w:val="TableNormal"/>
    <w:uiPriority w:val="59"/>
    <w:rsid w:val="008026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E65"/>
  </w:style>
  <w:style w:type="paragraph" w:styleId="Footer">
    <w:name w:val="footer"/>
    <w:basedOn w:val="Normal"/>
    <w:link w:val="FooterChar"/>
    <w:uiPriority w:val="99"/>
    <w:semiHidden/>
    <w:unhideWhenUsed/>
    <w:rsid w:val="000C0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E65"/>
  </w:style>
  <w:style w:type="paragraph" w:customStyle="1" w:styleId="JUDULBAB">
    <w:name w:val="JUDUL BAB"/>
    <w:basedOn w:val="Normal"/>
    <w:link w:val="JUDULBABChar"/>
    <w:qFormat/>
    <w:rsid w:val="000C0E65"/>
    <w:pPr>
      <w:spacing w:after="16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JUDULBABChar">
    <w:name w:val="JUDUL BAB Char"/>
    <w:basedOn w:val="DefaultParagraphFont"/>
    <w:link w:val="JUDULBAB"/>
    <w:rsid w:val="000C0E65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C4C1C"/>
    <w:rPr>
      <w:rFonts w:ascii="Century Gothic" w:eastAsia="Calibri" w:hAnsi="Century Gothic" w:cs="SimSun"/>
      <w:b/>
      <w:color w:val="FFFFFF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DA7F-C4D1-4EF7-98A0-D53047C9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G</dc:creator>
  <cp:lastModifiedBy>rhodiana</cp:lastModifiedBy>
  <cp:revision>8</cp:revision>
  <dcterms:created xsi:type="dcterms:W3CDTF">2017-12-20T05:20:00Z</dcterms:created>
  <dcterms:modified xsi:type="dcterms:W3CDTF">2019-04-25T05:29:00Z</dcterms:modified>
</cp:coreProperties>
</file>